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17FBDB4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021BBB">
        <w:rPr>
          <w:sz w:val="24"/>
        </w:rPr>
        <w:t>retirada de entulho</w:t>
      </w:r>
      <w:r w:rsidR="00D70EF5">
        <w:rPr>
          <w:sz w:val="24"/>
        </w:rPr>
        <w:t xml:space="preserve"> </w:t>
      </w:r>
      <w:r w:rsidRPr="008638A3" w:rsidR="008638A3">
        <w:rPr>
          <w:sz w:val="24"/>
        </w:rPr>
        <w:t>Rua João do Couto neto</w:t>
      </w:r>
      <w:bookmarkEnd w:id="1"/>
      <w:r w:rsidRPr="008638A3" w:rsidR="008638A3">
        <w:rPr>
          <w:sz w:val="24"/>
        </w:rPr>
        <w:t xml:space="preserve">, </w:t>
      </w:r>
      <w:r w:rsidR="008638A3">
        <w:rPr>
          <w:sz w:val="24"/>
        </w:rPr>
        <w:t>200 (</w:t>
      </w:r>
      <w:r w:rsidRPr="008638A3" w:rsidR="008638A3">
        <w:rPr>
          <w:sz w:val="24"/>
        </w:rPr>
        <w:t xml:space="preserve">canteiro central)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2B6F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BEFA-3217-4370-A3CF-69C18FD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47:00Z</dcterms:created>
  <dcterms:modified xsi:type="dcterms:W3CDTF">2025-11-24T13:47:00Z</dcterms:modified>
</cp:coreProperties>
</file>